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贵州学者文丛”系列丛书  且喜青山依旧住  刘扬忠文选</w:t>
      </w:r>
    </w:p>
    <w:p>
      <w:r>
        <w:t>作者：刘扬忠著</w:t>
      </w:r>
    </w:p>
    <w:p>
      <w:r>
        <w:t>出版社：贵阳:贵州人民出版社,2018.08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“贵州学者文丛”系列丛书  且喜青山依旧住  刘扬忠文选 评论地址：https://www.jiaokey.com/book/detail/144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